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944" w:rsidRPr="00163B87" w:rsidRDefault="00BC3CBA" w:rsidP="00634E00">
      <w:pPr>
        <w:jc w:val="center"/>
      </w:pPr>
      <w:r>
        <w:rPr>
          <w:noProof/>
        </w:rPr>
        <w:drawing>
          <wp:inline distT="0" distB="0" distL="0" distR="0">
            <wp:extent cx="514350" cy="622300"/>
            <wp:effectExtent l="0" t="0" r="0" b="635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944" w:rsidRPr="00163B87" w:rsidRDefault="004B4151" w:rsidP="0091494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74.55pt;margin-top:8.8pt;width:576.75pt;height:60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" stroked="f">
            <v:textbox inset=",1mm,,0">
              <w:txbxContent>
                <w:p w:rsidR="00D4541C" w:rsidRPr="00D4541C" w:rsidRDefault="00D4541C" w:rsidP="00634E00">
                  <w:pPr>
                    <w:pStyle w:val="3"/>
                    <w:ind w:left="567"/>
                    <w:rPr>
                      <w:b w:val="0"/>
                      <w:spacing w:val="20"/>
                      <w:szCs w:val="44"/>
                    </w:rPr>
                  </w:pPr>
                  <w:r w:rsidRPr="00D4541C">
                    <w:rPr>
                      <w:caps/>
                      <w:spacing w:val="20"/>
                      <w:sz w:val="18"/>
                      <w:szCs w:val="26"/>
                    </w:rPr>
                    <w:t xml:space="preserve">АДМИНИСТРАЦИИ </w:t>
                  </w:r>
                  <w:r w:rsidR="00634E00">
                    <w:rPr>
                      <w:caps/>
                      <w:spacing w:val="20"/>
                      <w:sz w:val="18"/>
                      <w:szCs w:val="26"/>
                    </w:rPr>
                    <w:t>Угличского муниципального РАЙОНА</w:t>
                  </w:r>
                  <w:r w:rsidRPr="00D4541C">
                    <w:rPr>
                      <w:spacing w:val="20"/>
                      <w:sz w:val="18"/>
                      <w:szCs w:val="26"/>
                    </w:rPr>
                    <w:t>ЯРОСЛАВСКОЙ ОБЛАСТИ</w:t>
                  </w:r>
                </w:p>
                <w:p w:rsidR="007A3670" w:rsidRPr="00D4541C" w:rsidRDefault="007A3670" w:rsidP="00634E00">
                  <w:pPr>
                    <w:pStyle w:val="3"/>
                    <w:ind w:left="1134" w:right="603"/>
                    <w:rPr>
                      <w:spacing w:val="90"/>
                      <w:sz w:val="36"/>
                      <w:szCs w:val="44"/>
                    </w:rPr>
                  </w:pPr>
                  <w:r w:rsidRPr="00D4541C">
                    <w:rPr>
                      <w:spacing w:val="90"/>
                      <w:sz w:val="36"/>
                      <w:szCs w:val="44"/>
                    </w:rPr>
                    <w:t>П</w:t>
                  </w:r>
                  <w:r w:rsidR="00D4541C" w:rsidRPr="00D4541C">
                    <w:rPr>
                      <w:spacing w:val="90"/>
                      <w:sz w:val="36"/>
                      <w:szCs w:val="44"/>
                    </w:rPr>
                    <w:t>РИКАЗ</w:t>
                  </w:r>
                </w:p>
                <w:p w:rsidR="007A3670" w:rsidRDefault="007A3670" w:rsidP="00634E00">
                  <w:pPr>
                    <w:ind w:left="1134" w:right="603"/>
                    <w:jc w:val="center"/>
                    <w:rPr>
                      <w:sz w:val="2"/>
                      <w:szCs w:val="2"/>
                    </w:rPr>
                  </w:pPr>
                </w:p>
                <w:p w:rsidR="007A3670" w:rsidRPr="001568FA" w:rsidRDefault="00D4541C" w:rsidP="00634E00">
                  <w:pPr>
                    <w:ind w:left="1134" w:right="603"/>
                    <w:jc w:val="center"/>
                    <w:rPr>
                      <w:b/>
                      <w:bCs/>
                      <w:sz w:val="22"/>
                      <w:szCs w:val="26"/>
                    </w:rPr>
                  </w:pPr>
                  <w:r w:rsidRPr="00D4541C">
                    <w:rPr>
                      <w:b/>
                      <w:bCs/>
                      <w:sz w:val="22"/>
                      <w:szCs w:val="26"/>
                    </w:rPr>
                    <w:t>НАЧАЛЬНИКА УПРАВЛЕНИЯ</w:t>
                  </w:r>
                  <w:r w:rsidR="001568FA">
                    <w:rPr>
                      <w:b/>
                      <w:bCs/>
                      <w:sz w:val="22"/>
                      <w:szCs w:val="26"/>
                    </w:rPr>
                    <w:t xml:space="preserve"> КУЛЬТУРЫ</w:t>
                  </w:r>
                </w:p>
              </w:txbxContent>
            </v:textbox>
          </v:shape>
        </w:pict>
      </w:r>
    </w:p>
    <w:p w:rsidR="00914944" w:rsidRPr="00163B87" w:rsidRDefault="00914944" w:rsidP="00914944"/>
    <w:p w:rsidR="00914944" w:rsidRPr="00163B87" w:rsidRDefault="00914944" w:rsidP="00914944"/>
    <w:p w:rsidR="00914944" w:rsidRPr="00163B87" w:rsidRDefault="00914944" w:rsidP="00914944"/>
    <w:p w:rsidR="00914944" w:rsidRPr="00163B87" w:rsidRDefault="00914944" w:rsidP="00914944"/>
    <w:p w:rsidR="00914944" w:rsidRPr="00163B87" w:rsidRDefault="00914944" w:rsidP="00914944"/>
    <w:p w:rsidR="00914944" w:rsidRPr="00163B87" w:rsidRDefault="004B4151" w:rsidP="00914944">
      <w:r>
        <w:rPr>
          <w:noProof/>
        </w:rPr>
        <w:pict>
          <v:shape id="Text Box 5" o:spid="_x0000_s1027" type="#_x0000_t202" style="position:absolute;margin-left:6.45pt;margin-top:7.7pt;width:467.7pt;height:19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" filled="f" stroked="f">
            <v:textbox inset="0,0,0,0">
              <w:txbxContent>
                <w:p w:rsidR="007A3670" w:rsidRDefault="007A3670" w:rsidP="00914944">
                  <w:pPr>
                    <w:rPr>
                      <w:b/>
                      <w:bCs/>
                      <w:sz w:val="4"/>
                      <w:szCs w:val="4"/>
                    </w:rPr>
                  </w:pPr>
                </w:p>
                <w:p w:rsidR="007A3670" w:rsidRPr="00696BBF" w:rsidRDefault="00D4541C" w:rsidP="0069080B">
                  <w:pPr>
                    <w:rPr>
                      <w:sz w:val="24"/>
                    </w:rPr>
                  </w:pPr>
                  <w:r w:rsidRPr="00696BBF">
                    <w:rPr>
                      <w:sz w:val="24"/>
                    </w:rPr>
                    <w:t xml:space="preserve">от </w:t>
                  </w:r>
                  <w:r w:rsidR="00337F15" w:rsidRPr="00696BBF">
                    <w:rPr>
                      <w:sz w:val="24"/>
                    </w:rPr>
                    <w:t>01</w:t>
                  </w:r>
                  <w:r w:rsidR="007A3670" w:rsidRPr="00696BBF">
                    <w:rPr>
                      <w:sz w:val="24"/>
                    </w:rPr>
                    <w:t>.0</w:t>
                  </w:r>
                  <w:r w:rsidR="00006648" w:rsidRPr="00696BBF">
                    <w:rPr>
                      <w:sz w:val="24"/>
                    </w:rPr>
                    <w:t>8</w:t>
                  </w:r>
                  <w:r w:rsidRPr="00696BBF">
                    <w:rPr>
                      <w:sz w:val="24"/>
                    </w:rPr>
                    <w:t>.202</w:t>
                  </w:r>
                  <w:r w:rsidR="00C8509E" w:rsidRPr="00696BBF">
                    <w:rPr>
                      <w:sz w:val="24"/>
                    </w:rPr>
                    <w:t>2</w:t>
                  </w:r>
                  <w:r w:rsidR="00696BBF" w:rsidRPr="00696BBF">
                    <w:rPr>
                      <w:sz w:val="24"/>
                    </w:rPr>
                    <w:t xml:space="preserve"> </w:t>
                  </w:r>
                  <w:r w:rsidRPr="00696BBF">
                    <w:rPr>
                      <w:sz w:val="24"/>
                    </w:rPr>
                    <w:t>№</w:t>
                  </w:r>
                  <w:r w:rsidR="00696BBF" w:rsidRPr="00696BBF">
                    <w:rPr>
                      <w:sz w:val="24"/>
                    </w:rPr>
                    <w:t>70</w:t>
                  </w:r>
                </w:p>
                <w:p w:rsidR="007A3670" w:rsidRDefault="007A3670" w:rsidP="00914944"/>
              </w:txbxContent>
            </v:textbox>
          </v:shape>
        </w:pict>
      </w:r>
    </w:p>
    <w:p w:rsidR="00914944" w:rsidRPr="00163B87" w:rsidRDefault="00914944" w:rsidP="00914944"/>
    <w:p w:rsidR="00914944" w:rsidRPr="00163B87" w:rsidRDefault="00914944" w:rsidP="00914944"/>
    <w:p w:rsidR="00005FA2" w:rsidRPr="00163B87" w:rsidRDefault="004B4151" w:rsidP="00914944">
      <w:pPr>
        <w:ind w:left="142" w:right="5101"/>
        <w:jc w:val="both"/>
        <w:rPr>
          <w:sz w:val="24"/>
          <w:szCs w:val="24"/>
        </w:rPr>
      </w:pPr>
      <w:r w:rsidRPr="004B4151">
        <w:rPr>
          <w:noProof/>
          <w:sz w:val="27"/>
          <w:szCs w:val="27"/>
        </w:rPr>
        <w:pict>
          <v:group id="Group 6" o:spid="_x0000_s1031" style="position:absolute;left:0;text-align:left;margin-left:6.45pt;margin-top:12.05pt;width:217.5pt;height:14.55pt;z-index:251660288" coordorigin="1858,4666" coordsize="4003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">
            <v:line id="Line 7" o:spid="_x0000_s1032" style="position:absolute;visibility:visibl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v:line id="Line 8" o:spid="_x0000_s1028" style="position:absolute;visibility:visibl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v:line id="Line 9" o:spid="_x0000_s1029" style="position:absolute;visibility:visibl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<v:line id="Line 10" o:spid="_x0000_s1030" style="position:absolute;visibility:visibl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</v:group>
        </w:pict>
      </w:r>
    </w:p>
    <w:p w:rsidR="00914944" w:rsidRPr="00634E00" w:rsidRDefault="00D4541C" w:rsidP="00A61476">
      <w:pPr>
        <w:ind w:left="284" w:right="4819"/>
        <w:jc w:val="both"/>
        <w:rPr>
          <w:sz w:val="26"/>
          <w:szCs w:val="26"/>
        </w:rPr>
      </w:pPr>
      <w:r w:rsidRPr="00634E00">
        <w:rPr>
          <w:sz w:val="26"/>
          <w:szCs w:val="26"/>
        </w:rPr>
        <w:t>О проведении в 202</w:t>
      </w:r>
      <w:r w:rsidR="00C8509E">
        <w:rPr>
          <w:sz w:val="26"/>
          <w:szCs w:val="26"/>
        </w:rPr>
        <w:t>2</w:t>
      </w:r>
      <w:r w:rsidRPr="00634E00">
        <w:rPr>
          <w:sz w:val="26"/>
          <w:szCs w:val="26"/>
        </w:rPr>
        <w:t xml:space="preserve"> году конкур</w:t>
      </w:r>
      <w:r w:rsidRPr="00634E00">
        <w:rPr>
          <w:sz w:val="26"/>
          <w:szCs w:val="26"/>
        </w:rPr>
        <w:t>с</w:t>
      </w:r>
      <w:r w:rsidRPr="00634E00">
        <w:rPr>
          <w:sz w:val="26"/>
          <w:szCs w:val="26"/>
        </w:rPr>
        <w:t>н</w:t>
      </w:r>
      <w:r w:rsidR="00223AAE" w:rsidRPr="00634E00">
        <w:rPr>
          <w:sz w:val="26"/>
          <w:szCs w:val="26"/>
        </w:rPr>
        <w:t>ых</w:t>
      </w:r>
      <w:r w:rsidRPr="00634E00">
        <w:rPr>
          <w:sz w:val="26"/>
          <w:szCs w:val="26"/>
        </w:rPr>
        <w:t xml:space="preserve"> отбор</w:t>
      </w:r>
      <w:r w:rsidR="00223AAE" w:rsidRPr="00634E00">
        <w:rPr>
          <w:sz w:val="26"/>
          <w:szCs w:val="26"/>
        </w:rPr>
        <w:t>ов</w:t>
      </w:r>
      <w:r w:rsidR="00004B14" w:rsidRPr="00634E00">
        <w:rPr>
          <w:sz w:val="26"/>
          <w:szCs w:val="26"/>
        </w:rPr>
        <w:t>проектов (общественно-значимых мероприятий) социально ориентированных некоммерческих организаций</w:t>
      </w:r>
    </w:p>
    <w:p w:rsidR="00D4541C" w:rsidRPr="008B4DC5" w:rsidRDefault="00D4541C" w:rsidP="00DB3868">
      <w:pPr>
        <w:ind w:left="142" w:right="5243"/>
        <w:jc w:val="both"/>
        <w:rPr>
          <w:sz w:val="27"/>
          <w:szCs w:val="27"/>
        </w:rPr>
      </w:pPr>
    </w:p>
    <w:p w:rsidR="004904FE" w:rsidRPr="00C8509E" w:rsidRDefault="004904FE" w:rsidP="00153296">
      <w:pPr>
        <w:pStyle w:val="Default"/>
      </w:pPr>
      <w:r w:rsidRPr="00C8509E">
        <w:t xml:space="preserve">В </w:t>
      </w:r>
      <w:r w:rsidR="00C8509E">
        <w:t xml:space="preserve">соответствии с подпунктом </w:t>
      </w:r>
      <w:r w:rsidR="00C8509E" w:rsidRPr="00C8509E">
        <w:t>2.1 раздела 6 «Перечень мероприятий мун</w:t>
      </w:r>
      <w:r w:rsidR="00C8509E" w:rsidRPr="00C8509E">
        <w:t>и</w:t>
      </w:r>
      <w:r w:rsidR="00C8509E" w:rsidRPr="00C8509E">
        <w:t>ципальной программы» Муниципальной программы «О поддержке социально ориентированных некоммерческих организаций Угличского муниципального района на 2018 - 2022 годы» (далее – МП)</w:t>
      </w:r>
      <w:r w:rsidR="00C8509E">
        <w:t xml:space="preserve">, </w:t>
      </w:r>
      <w:r w:rsidRPr="00C8509E">
        <w:t>утвержденной постановлением Адм</w:t>
      </w:r>
      <w:r w:rsidRPr="00C8509E">
        <w:t>и</w:t>
      </w:r>
      <w:r w:rsidRPr="00C8509E">
        <w:t xml:space="preserve">нистрации Угличского муниципального района от 30.10.2014 №1854 в редакции от </w:t>
      </w:r>
      <w:r w:rsidR="00C8509E" w:rsidRPr="00C8509E">
        <w:t>29.12.2021 №1310</w:t>
      </w:r>
      <w:r w:rsidRPr="00C8509E">
        <w:t xml:space="preserve">, с </w:t>
      </w:r>
      <w:r w:rsidR="00C8509E" w:rsidRPr="00C8509E">
        <w:t>актуальными изменениями</w:t>
      </w:r>
      <w:r w:rsidR="00C8509E">
        <w:t>,</w:t>
      </w:r>
    </w:p>
    <w:p w:rsidR="004904FE" w:rsidRPr="00C8509E" w:rsidRDefault="004904FE" w:rsidP="00153296">
      <w:pPr>
        <w:pStyle w:val="Default"/>
      </w:pPr>
      <w:r w:rsidRPr="00C8509E">
        <w:t xml:space="preserve">ПРИКАЗЫВАЮ: </w:t>
      </w:r>
    </w:p>
    <w:p w:rsidR="00337F15" w:rsidRDefault="00C8509E" w:rsidP="00337F15">
      <w:pPr>
        <w:pStyle w:val="Default"/>
      </w:pPr>
      <w:r w:rsidRPr="00C8509E">
        <w:t xml:space="preserve">1. </w:t>
      </w:r>
      <w:r w:rsidR="004904FE" w:rsidRPr="00C8509E">
        <w:t>Провести в 202</w:t>
      </w:r>
      <w:r w:rsidRPr="00C8509E">
        <w:t>2</w:t>
      </w:r>
      <w:r w:rsidR="004904FE" w:rsidRPr="00C8509E">
        <w:t xml:space="preserve"> году</w:t>
      </w:r>
      <w:r w:rsidR="00683436">
        <w:t xml:space="preserve"> </w:t>
      </w:r>
      <w:r w:rsidR="00C212F8">
        <w:t xml:space="preserve">дополнительный </w:t>
      </w:r>
      <w:r w:rsidR="004904FE" w:rsidRPr="00C8509E">
        <w:t>конкурсны</w:t>
      </w:r>
      <w:r w:rsidR="00C212F8">
        <w:t>й</w:t>
      </w:r>
      <w:r w:rsidR="004904FE" w:rsidRPr="00C8509E">
        <w:t xml:space="preserve"> отбор </w:t>
      </w:r>
      <w:r w:rsidR="00004B14" w:rsidRPr="00C8509E">
        <w:t>проектов (</w:t>
      </w:r>
      <w:r w:rsidR="001568FA" w:rsidRPr="00C8509E">
        <w:t>о</w:t>
      </w:r>
      <w:r w:rsidR="001568FA" w:rsidRPr="00C8509E">
        <w:t>б</w:t>
      </w:r>
      <w:r w:rsidR="001568FA" w:rsidRPr="00C8509E">
        <w:t>щественно-значимых мероприятий)</w:t>
      </w:r>
      <w:r w:rsidR="00683436">
        <w:t xml:space="preserve"> </w:t>
      </w:r>
      <w:r w:rsidR="001568FA" w:rsidRPr="00C8509E">
        <w:t>социально ориентированных некоммерческих организаций</w:t>
      </w:r>
      <w:r w:rsidR="00641E7F" w:rsidRPr="00C8509E">
        <w:t xml:space="preserve"> (далее – СОНКО</w:t>
      </w:r>
      <w:r>
        <w:t>)</w:t>
      </w:r>
      <w:bookmarkStart w:id="0" w:name="_GoBack"/>
      <w:bookmarkEnd w:id="0"/>
      <w:r w:rsidR="00337F15">
        <w:t>.</w:t>
      </w:r>
    </w:p>
    <w:p w:rsidR="004904FE" w:rsidRPr="00C8509E" w:rsidRDefault="00C8509E" w:rsidP="00153296">
      <w:pPr>
        <w:pStyle w:val="Default"/>
      </w:pPr>
      <w:r w:rsidRPr="00C8509E">
        <w:t>2</w:t>
      </w:r>
      <w:r w:rsidR="004904FE" w:rsidRPr="00C8509E">
        <w:t>. Утвердить прилагаем</w:t>
      </w:r>
      <w:r w:rsidR="009F429B" w:rsidRPr="00C8509E">
        <w:t>ое</w:t>
      </w:r>
      <w:r w:rsidR="004904FE" w:rsidRPr="00C8509E">
        <w:t xml:space="preserve"> объявлени</w:t>
      </w:r>
      <w:r w:rsidR="009F429B" w:rsidRPr="00C8509E">
        <w:t>е</w:t>
      </w:r>
      <w:r w:rsidR="004904FE" w:rsidRPr="00C8509E">
        <w:t xml:space="preserve"> о проведении конкурсн</w:t>
      </w:r>
      <w:r w:rsidR="00C212F8">
        <w:t>ого</w:t>
      </w:r>
      <w:r w:rsidR="004904FE" w:rsidRPr="00C8509E">
        <w:t xml:space="preserve"> отбор</w:t>
      </w:r>
      <w:r w:rsidR="00C212F8">
        <w:t>а</w:t>
      </w:r>
      <w:r w:rsidR="004904FE" w:rsidRPr="00C8509E">
        <w:t>, указанн</w:t>
      </w:r>
      <w:r w:rsidR="00C212F8">
        <w:t>ого</w:t>
      </w:r>
      <w:r w:rsidR="004904FE" w:rsidRPr="00C8509E">
        <w:t xml:space="preserve"> в пункте </w:t>
      </w:r>
      <w:r w:rsidRPr="00C8509E">
        <w:t>1</w:t>
      </w:r>
      <w:r w:rsidR="004904FE" w:rsidRPr="00C8509E">
        <w:t xml:space="preserve"> настоящего приказа. </w:t>
      </w:r>
    </w:p>
    <w:p w:rsidR="004904FE" w:rsidRPr="00153296" w:rsidRDefault="00C8509E" w:rsidP="00153296">
      <w:pPr>
        <w:pStyle w:val="Default"/>
      </w:pPr>
      <w:r w:rsidRPr="00153296">
        <w:t>3</w:t>
      </w:r>
      <w:r w:rsidR="004904FE" w:rsidRPr="00153296">
        <w:t xml:space="preserve">. </w:t>
      </w:r>
      <w:r w:rsidR="0069080B" w:rsidRPr="00153296">
        <w:t>Николаевой Ю.Н.,</w:t>
      </w:r>
      <w:r w:rsidR="00696BBF">
        <w:t xml:space="preserve"> </w:t>
      </w:r>
      <w:r w:rsidR="00641E7F" w:rsidRPr="00153296">
        <w:t xml:space="preserve">заместителю </w:t>
      </w:r>
      <w:r w:rsidR="00153296" w:rsidRPr="00153296">
        <w:t xml:space="preserve">начальника </w:t>
      </w:r>
      <w:r w:rsidR="0069080B" w:rsidRPr="00153296">
        <w:t>У</w:t>
      </w:r>
      <w:r w:rsidR="004904FE" w:rsidRPr="00153296">
        <w:rPr>
          <w:shd w:val="clear" w:color="auto" w:fill="FFFFFF"/>
        </w:rPr>
        <w:t xml:space="preserve">правления </w:t>
      </w:r>
      <w:r w:rsidR="00641E7F" w:rsidRPr="00153296">
        <w:rPr>
          <w:shd w:val="clear" w:color="auto" w:fill="FFFFFF"/>
        </w:rPr>
        <w:t>культуры</w:t>
      </w:r>
      <w:r w:rsidR="004904FE" w:rsidRPr="00153296">
        <w:rPr>
          <w:shd w:val="clear" w:color="auto" w:fill="FFFFFF"/>
        </w:rPr>
        <w:t xml:space="preserve"> Адм</w:t>
      </w:r>
      <w:r w:rsidR="004904FE" w:rsidRPr="00153296">
        <w:rPr>
          <w:shd w:val="clear" w:color="auto" w:fill="FFFFFF"/>
        </w:rPr>
        <w:t>и</w:t>
      </w:r>
      <w:r w:rsidR="004904FE" w:rsidRPr="00153296">
        <w:rPr>
          <w:shd w:val="clear" w:color="auto" w:fill="FFFFFF"/>
        </w:rPr>
        <w:t>нистрации Угличского муниципального района</w:t>
      </w:r>
      <w:r w:rsidR="004904FE" w:rsidRPr="00153296">
        <w:t xml:space="preserve"> (далее - Управление): </w:t>
      </w:r>
    </w:p>
    <w:p w:rsidR="004904FE" w:rsidRPr="00C8509E" w:rsidRDefault="00D26A45" w:rsidP="00153296">
      <w:pPr>
        <w:pStyle w:val="Default"/>
      </w:pPr>
      <w:r>
        <w:t>3.1.</w:t>
      </w:r>
      <w:r w:rsidR="00696BBF">
        <w:t xml:space="preserve"> </w:t>
      </w:r>
      <w:r>
        <w:t>О</w:t>
      </w:r>
      <w:r w:rsidR="004904FE" w:rsidRPr="00C8509E">
        <w:t>беспечить опубликование объявлени</w:t>
      </w:r>
      <w:r w:rsidR="009F429B" w:rsidRPr="00C8509E">
        <w:t>я</w:t>
      </w:r>
      <w:r w:rsidR="00683436">
        <w:t xml:space="preserve"> </w:t>
      </w:r>
      <w:r w:rsidR="004904FE" w:rsidRPr="00C8509E">
        <w:t xml:space="preserve">на </w:t>
      </w:r>
      <w:r w:rsidR="00641E7F" w:rsidRPr="00C8509E">
        <w:t xml:space="preserve">официальном </w:t>
      </w:r>
      <w:r w:rsidR="004904FE" w:rsidRPr="00C8509E">
        <w:t>сайте Угли</w:t>
      </w:r>
      <w:r w:rsidR="004904FE" w:rsidRPr="00C8509E">
        <w:t>ч</w:t>
      </w:r>
      <w:r w:rsidR="004904FE" w:rsidRPr="00C8509E">
        <w:t xml:space="preserve">ского муниципального района в информационно-телекоммуникационной сети «Интернет»; </w:t>
      </w:r>
    </w:p>
    <w:p w:rsidR="004904FE" w:rsidRPr="00C8509E" w:rsidRDefault="00D26A45" w:rsidP="00FA42E0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696BBF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4904FE" w:rsidRPr="00C8509E">
        <w:rPr>
          <w:sz w:val="26"/>
          <w:szCs w:val="26"/>
        </w:rPr>
        <w:t>ровести необходимые мероприятия по организации и проведению конкурсн</w:t>
      </w:r>
      <w:r w:rsidR="00C212F8">
        <w:rPr>
          <w:sz w:val="26"/>
          <w:szCs w:val="26"/>
        </w:rPr>
        <w:t>ого</w:t>
      </w:r>
      <w:r w:rsidR="004904FE" w:rsidRPr="00C8509E">
        <w:rPr>
          <w:sz w:val="26"/>
          <w:szCs w:val="26"/>
        </w:rPr>
        <w:t xml:space="preserve"> отбор</w:t>
      </w:r>
      <w:r w:rsidR="00C212F8">
        <w:rPr>
          <w:sz w:val="26"/>
          <w:szCs w:val="26"/>
        </w:rPr>
        <w:t>а</w:t>
      </w:r>
      <w:r w:rsidR="00641E7F" w:rsidRPr="00C8509E">
        <w:rPr>
          <w:sz w:val="26"/>
          <w:szCs w:val="26"/>
        </w:rPr>
        <w:t xml:space="preserve"> проектов СОНКО</w:t>
      </w:r>
      <w:r w:rsidR="004904FE" w:rsidRPr="00C8509E">
        <w:rPr>
          <w:sz w:val="26"/>
          <w:szCs w:val="26"/>
        </w:rPr>
        <w:t>, указанн</w:t>
      </w:r>
      <w:r w:rsidR="00C212F8">
        <w:rPr>
          <w:sz w:val="26"/>
          <w:szCs w:val="26"/>
        </w:rPr>
        <w:t>ого</w:t>
      </w:r>
      <w:r w:rsidR="004904FE" w:rsidRPr="00C8509E">
        <w:rPr>
          <w:sz w:val="26"/>
          <w:szCs w:val="26"/>
        </w:rPr>
        <w:t xml:space="preserve"> в пункте </w:t>
      </w:r>
      <w:r w:rsidR="00C8509E">
        <w:rPr>
          <w:sz w:val="26"/>
          <w:szCs w:val="26"/>
        </w:rPr>
        <w:t>1</w:t>
      </w:r>
      <w:r w:rsidR="004904FE" w:rsidRPr="00C8509E">
        <w:rPr>
          <w:sz w:val="26"/>
          <w:szCs w:val="26"/>
        </w:rPr>
        <w:t xml:space="preserve"> настоящего приказа;</w:t>
      </w:r>
    </w:p>
    <w:p w:rsidR="00641E7F" w:rsidRPr="00C8509E" w:rsidRDefault="00D26A45" w:rsidP="004904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696BBF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641E7F" w:rsidRPr="00C8509E">
        <w:rPr>
          <w:sz w:val="26"/>
          <w:szCs w:val="26"/>
        </w:rPr>
        <w:t>существлять мониторинг реализации проектов победителей конкур</w:t>
      </w:r>
      <w:r w:rsidR="00641E7F" w:rsidRPr="00C8509E">
        <w:rPr>
          <w:sz w:val="26"/>
          <w:szCs w:val="26"/>
        </w:rPr>
        <w:t>с</w:t>
      </w:r>
      <w:r w:rsidR="00641E7F" w:rsidRPr="00C8509E">
        <w:rPr>
          <w:sz w:val="26"/>
          <w:szCs w:val="26"/>
        </w:rPr>
        <w:t>н</w:t>
      </w:r>
      <w:r w:rsidR="00C212F8">
        <w:rPr>
          <w:sz w:val="26"/>
          <w:szCs w:val="26"/>
        </w:rPr>
        <w:t>ого</w:t>
      </w:r>
      <w:r w:rsidR="00641E7F" w:rsidRPr="00C8509E">
        <w:rPr>
          <w:sz w:val="26"/>
          <w:szCs w:val="26"/>
        </w:rPr>
        <w:t xml:space="preserve"> отбор</w:t>
      </w:r>
      <w:r w:rsidR="00C212F8">
        <w:rPr>
          <w:sz w:val="26"/>
          <w:szCs w:val="26"/>
        </w:rPr>
        <w:t>а</w:t>
      </w:r>
      <w:r w:rsidR="00641E7F" w:rsidRPr="00C8509E">
        <w:rPr>
          <w:sz w:val="26"/>
          <w:szCs w:val="26"/>
        </w:rPr>
        <w:t xml:space="preserve"> проектов СОНКО, указанн</w:t>
      </w:r>
      <w:r w:rsidR="00C212F8">
        <w:rPr>
          <w:sz w:val="26"/>
          <w:szCs w:val="26"/>
        </w:rPr>
        <w:t>ого</w:t>
      </w:r>
      <w:r w:rsidR="00641E7F" w:rsidRPr="00C8509E">
        <w:rPr>
          <w:sz w:val="26"/>
          <w:szCs w:val="26"/>
        </w:rPr>
        <w:t xml:space="preserve"> в пункте </w:t>
      </w:r>
      <w:r w:rsidR="00C8509E">
        <w:rPr>
          <w:sz w:val="26"/>
          <w:szCs w:val="26"/>
        </w:rPr>
        <w:t>1</w:t>
      </w:r>
      <w:r w:rsidR="00641E7F" w:rsidRPr="00C8509E">
        <w:rPr>
          <w:sz w:val="26"/>
          <w:szCs w:val="26"/>
        </w:rPr>
        <w:t xml:space="preserve"> настоящего приказа.</w:t>
      </w:r>
    </w:p>
    <w:p w:rsidR="008B4DC5" w:rsidRPr="00FA42E0" w:rsidRDefault="008B4DC5" w:rsidP="008B4DC5">
      <w:pPr>
        <w:jc w:val="both"/>
        <w:rPr>
          <w:sz w:val="26"/>
          <w:szCs w:val="26"/>
        </w:rPr>
      </w:pPr>
    </w:p>
    <w:p w:rsidR="00337F15" w:rsidRDefault="00337F15" w:rsidP="008B4DC5">
      <w:pPr>
        <w:jc w:val="both"/>
        <w:rPr>
          <w:sz w:val="26"/>
          <w:szCs w:val="26"/>
        </w:rPr>
      </w:pPr>
    </w:p>
    <w:p w:rsidR="00D4541C" w:rsidRPr="00FA42E0" w:rsidRDefault="00696BBF" w:rsidP="008B4D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8B4DC5" w:rsidRPr="00FA42E0">
        <w:rPr>
          <w:sz w:val="26"/>
          <w:szCs w:val="26"/>
        </w:rPr>
        <w:t>Н</w:t>
      </w:r>
      <w:r w:rsidR="004904FE" w:rsidRPr="00FA42E0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4904FE" w:rsidRPr="00FA42E0">
        <w:rPr>
          <w:sz w:val="26"/>
          <w:szCs w:val="26"/>
        </w:rPr>
        <w:t xml:space="preserve"> Управления                                            </w:t>
      </w:r>
      <w:r>
        <w:rPr>
          <w:sz w:val="26"/>
          <w:szCs w:val="26"/>
        </w:rPr>
        <w:t xml:space="preserve">                </w:t>
      </w:r>
      <w:r w:rsidR="004904FE" w:rsidRPr="00FA42E0">
        <w:rPr>
          <w:sz w:val="26"/>
          <w:szCs w:val="26"/>
        </w:rPr>
        <w:t xml:space="preserve">  </w:t>
      </w:r>
      <w:r>
        <w:rPr>
          <w:sz w:val="26"/>
          <w:szCs w:val="26"/>
        </w:rPr>
        <w:t>Ю.Н. Николаева</w:t>
      </w:r>
    </w:p>
    <w:sectPr w:rsidR="00D4541C" w:rsidRPr="00FA42E0" w:rsidSect="00337F15">
      <w:pgSz w:w="11906" w:h="16838"/>
      <w:pgMar w:top="568" w:right="991" w:bottom="567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271" w:rsidRDefault="00FB3271" w:rsidP="00507CD3">
      <w:r>
        <w:separator/>
      </w:r>
    </w:p>
  </w:endnote>
  <w:endnote w:type="continuationSeparator" w:id="1">
    <w:p w:rsidR="00FB3271" w:rsidRDefault="00FB3271" w:rsidP="00507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271" w:rsidRDefault="00FB3271" w:rsidP="00507CD3">
      <w:r>
        <w:separator/>
      </w:r>
    </w:p>
  </w:footnote>
  <w:footnote w:type="continuationSeparator" w:id="1">
    <w:p w:rsidR="00FB3271" w:rsidRDefault="00FB3271" w:rsidP="00507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7B3E"/>
    <w:multiLevelType w:val="multilevel"/>
    <w:tmpl w:val="BDC60C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">
    <w:nsid w:val="18482980"/>
    <w:multiLevelType w:val="multilevel"/>
    <w:tmpl w:val="AFCA551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">
    <w:nsid w:val="18A06DFB"/>
    <w:multiLevelType w:val="hybridMultilevel"/>
    <w:tmpl w:val="F4F616E6"/>
    <w:lvl w:ilvl="0" w:tplc="F9C6E33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65507A"/>
    <w:multiLevelType w:val="multilevel"/>
    <w:tmpl w:val="5C323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4">
    <w:nsid w:val="1D364D29"/>
    <w:multiLevelType w:val="hybridMultilevel"/>
    <w:tmpl w:val="00680478"/>
    <w:lvl w:ilvl="0" w:tplc="A3E4F00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E776A4"/>
    <w:multiLevelType w:val="multilevel"/>
    <w:tmpl w:val="00E6B9B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F713187"/>
    <w:multiLevelType w:val="multilevel"/>
    <w:tmpl w:val="7332B7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FF34128"/>
    <w:multiLevelType w:val="hybridMultilevel"/>
    <w:tmpl w:val="9D1E2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B650C0"/>
    <w:multiLevelType w:val="multilevel"/>
    <w:tmpl w:val="BC50F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9">
    <w:nsid w:val="41424FB1"/>
    <w:multiLevelType w:val="multilevel"/>
    <w:tmpl w:val="BC50F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45963E17"/>
    <w:multiLevelType w:val="multilevel"/>
    <w:tmpl w:val="1436D81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7582D4D"/>
    <w:multiLevelType w:val="multilevel"/>
    <w:tmpl w:val="933CD93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55735A13"/>
    <w:multiLevelType w:val="multilevel"/>
    <w:tmpl w:val="9BB6163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56071811"/>
    <w:multiLevelType w:val="multilevel"/>
    <w:tmpl w:val="1436D81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578C668E"/>
    <w:multiLevelType w:val="hybridMultilevel"/>
    <w:tmpl w:val="4AFAB686"/>
    <w:lvl w:ilvl="0" w:tplc="A0CADADC">
      <w:start w:val="1"/>
      <w:numFmt w:val="bullet"/>
      <w:lvlText w:val="-"/>
      <w:lvlJc w:val="left"/>
      <w:pPr>
        <w:ind w:left="1684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1D431D"/>
    <w:multiLevelType w:val="hybridMultilevel"/>
    <w:tmpl w:val="E592A528"/>
    <w:lvl w:ilvl="0" w:tplc="5F1C2E62">
      <w:start w:val="1"/>
      <w:numFmt w:val="decimal"/>
      <w:lvlText w:val="%1."/>
      <w:lvlJc w:val="left"/>
      <w:pPr>
        <w:ind w:left="25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C05ED7"/>
    <w:multiLevelType w:val="hybridMultilevel"/>
    <w:tmpl w:val="75AE27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B47517"/>
    <w:multiLevelType w:val="multilevel"/>
    <w:tmpl w:val="A7DE6B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6A8C5A12"/>
    <w:multiLevelType w:val="hybridMultilevel"/>
    <w:tmpl w:val="7EAC1DA8"/>
    <w:lvl w:ilvl="0" w:tplc="74B0F448">
      <w:start w:val="1"/>
      <w:numFmt w:val="bullet"/>
      <w:lvlText w:val="-"/>
      <w:lvlJc w:val="left"/>
      <w:pPr>
        <w:ind w:left="148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7FA24B0A"/>
    <w:multiLevelType w:val="hybridMultilevel"/>
    <w:tmpl w:val="D812C7B8"/>
    <w:lvl w:ilvl="0" w:tplc="982C706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4"/>
  </w:num>
  <w:num w:numId="3">
    <w:abstractNumId w:val="2"/>
  </w:num>
  <w:num w:numId="4">
    <w:abstractNumId w:val="17"/>
  </w:num>
  <w:num w:numId="5">
    <w:abstractNumId w:val="5"/>
  </w:num>
  <w:num w:numId="6">
    <w:abstractNumId w:val="16"/>
  </w:num>
  <w:num w:numId="7">
    <w:abstractNumId w:val="8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18"/>
  </w:num>
  <w:num w:numId="13">
    <w:abstractNumId w:val="6"/>
  </w:num>
  <w:num w:numId="14">
    <w:abstractNumId w:val="20"/>
  </w:num>
  <w:num w:numId="15">
    <w:abstractNumId w:val="10"/>
  </w:num>
  <w:num w:numId="16">
    <w:abstractNumId w:val="13"/>
  </w:num>
  <w:num w:numId="17">
    <w:abstractNumId w:val="7"/>
  </w:num>
  <w:num w:numId="18">
    <w:abstractNumId w:val="4"/>
  </w:num>
  <w:num w:numId="19">
    <w:abstractNumId w:val="15"/>
  </w:num>
  <w:num w:numId="20">
    <w:abstractNumId w:val="19"/>
  </w:num>
  <w:num w:numId="21">
    <w:abstractNumId w:val="1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305"/>
    <w:rsid w:val="00002D9F"/>
    <w:rsid w:val="00003F62"/>
    <w:rsid w:val="00004B14"/>
    <w:rsid w:val="00005FA2"/>
    <w:rsid w:val="00006648"/>
    <w:rsid w:val="00011A3E"/>
    <w:rsid w:val="0001240F"/>
    <w:rsid w:val="00015CDA"/>
    <w:rsid w:val="00021188"/>
    <w:rsid w:val="00022602"/>
    <w:rsid w:val="00023AA8"/>
    <w:rsid w:val="00031FAA"/>
    <w:rsid w:val="00036068"/>
    <w:rsid w:val="00036EBE"/>
    <w:rsid w:val="00041250"/>
    <w:rsid w:val="00045666"/>
    <w:rsid w:val="00051A1F"/>
    <w:rsid w:val="000540CB"/>
    <w:rsid w:val="000552A1"/>
    <w:rsid w:val="000572ED"/>
    <w:rsid w:val="00061983"/>
    <w:rsid w:val="00063CD3"/>
    <w:rsid w:val="00066339"/>
    <w:rsid w:val="0006674E"/>
    <w:rsid w:val="000675F6"/>
    <w:rsid w:val="0007437E"/>
    <w:rsid w:val="00076660"/>
    <w:rsid w:val="000819DC"/>
    <w:rsid w:val="00082D31"/>
    <w:rsid w:val="00082F54"/>
    <w:rsid w:val="0008586A"/>
    <w:rsid w:val="000875D3"/>
    <w:rsid w:val="000905CF"/>
    <w:rsid w:val="00090B6F"/>
    <w:rsid w:val="00090EEA"/>
    <w:rsid w:val="00094D03"/>
    <w:rsid w:val="00097004"/>
    <w:rsid w:val="000A235E"/>
    <w:rsid w:val="000A3830"/>
    <w:rsid w:val="000B7476"/>
    <w:rsid w:val="000C3946"/>
    <w:rsid w:val="000C3AAC"/>
    <w:rsid w:val="000C69EC"/>
    <w:rsid w:val="000C6B15"/>
    <w:rsid w:val="000C79D2"/>
    <w:rsid w:val="000D221D"/>
    <w:rsid w:val="000D55DC"/>
    <w:rsid w:val="000D618C"/>
    <w:rsid w:val="000D7F4F"/>
    <w:rsid w:val="000E26DD"/>
    <w:rsid w:val="000E39C8"/>
    <w:rsid w:val="000E5C13"/>
    <w:rsid w:val="000E78A7"/>
    <w:rsid w:val="000F0239"/>
    <w:rsid w:val="000F06AC"/>
    <w:rsid w:val="000F163D"/>
    <w:rsid w:val="000F44B5"/>
    <w:rsid w:val="000F7413"/>
    <w:rsid w:val="00101085"/>
    <w:rsid w:val="00103E90"/>
    <w:rsid w:val="001050AC"/>
    <w:rsid w:val="00107695"/>
    <w:rsid w:val="001100F6"/>
    <w:rsid w:val="00113F3C"/>
    <w:rsid w:val="001150BD"/>
    <w:rsid w:val="001175C5"/>
    <w:rsid w:val="001204B7"/>
    <w:rsid w:val="001209A5"/>
    <w:rsid w:val="001305BC"/>
    <w:rsid w:val="00132935"/>
    <w:rsid w:val="0013628B"/>
    <w:rsid w:val="001502BC"/>
    <w:rsid w:val="001503DB"/>
    <w:rsid w:val="001509CB"/>
    <w:rsid w:val="00151209"/>
    <w:rsid w:val="00151A26"/>
    <w:rsid w:val="00153296"/>
    <w:rsid w:val="00155778"/>
    <w:rsid w:val="0015645F"/>
    <w:rsid w:val="001568FA"/>
    <w:rsid w:val="00160538"/>
    <w:rsid w:val="00163696"/>
    <w:rsid w:val="00163B87"/>
    <w:rsid w:val="00166282"/>
    <w:rsid w:val="00180BA1"/>
    <w:rsid w:val="00183C7C"/>
    <w:rsid w:val="00184567"/>
    <w:rsid w:val="0018670C"/>
    <w:rsid w:val="00187894"/>
    <w:rsid w:val="00187951"/>
    <w:rsid w:val="00187DA2"/>
    <w:rsid w:val="00191AFE"/>
    <w:rsid w:val="00193ED9"/>
    <w:rsid w:val="001A5227"/>
    <w:rsid w:val="001A7086"/>
    <w:rsid w:val="001B0E9F"/>
    <w:rsid w:val="001B1EDC"/>
    <w:rsid w:val="001B4159"/>
    <w:rsid w:val="001C21C8"/>
    <w:rsid w:val="001C2305"/>
    <w:rsid w:val="001C66F4"/>
    <w:rsid w:val="001C79EF"/>
    <w:rsid w:val="001D04AF"/>
    <w:rsid w:val="001D6EC0"/>
    <w:rsid w:val="001E10DE"/>
    <w:rsid w:val="001E1670"/>
    <w:rsid w:val="001E1875"/>
    <w:rsid w:val="001E621E"/>
    <w:rsid w:val="001F164B"/>
    <w:rsid w:val="001F7238"/>
    <w:rsid w:val="001F7547"/>
    <w:rsid w:val="002011ED"/>
    <w:rsid w:val="00203625"/>
    <w:rsid w:val="002037B6"/>
    <w:rsid w:val="002055B2"/>
    <w:rsid w:val="002069A1"/>
    <w:rsid w:val="00207FA2"/>
    <w:rsid w:val="00223AAE"/>
    <w:rsid w:val="00226056"/>
    <w:rsid w:val="00231928"/>
    <w:rsid w:val="00231D75"/>
    <w:rsid w:val="00232AFA"/>
    <w:rsid w:val="00232BDD"/>
    <w:rsid w:val="00242EE2"/>
    <w:rsid w:val="0024405F"/>
    <w:rsid w:val="00244591"/>
    <w:rsid w:val="002474E3"/>
    <w:rsid w:val="00254000"/>
    <w:rsid w:val="0025467F"/>
    <w:rsid w:val="00261C65"/>
    <w:rsid w:val="002622A0"/>
    <w:rsid w:val="0026390E"/>
    <w:rsid w:val="002703F2"/>
    <w:rsid w:val="002706DD"/>
    <w:rsid w:val="0027144F"/>
    <w:rsid w:val="00273341"/>
    <w:rsid w:val="002802C3"/>
    <w:rsid w:val="0028152E"/>
    <w:rsid w:val="0028491D"/>
    <w:rsid w:val="0029332A"/>
    <w:rsid w:val="00294E23"/>
    <w:rsid w:val="002974B8"/>
    <w:rsid w:val="0029761E"/>
    <w:rsid w:val="002A040E"/>
    <w:rsid w:val="002B075D"/>
    <w:rsid w:val="002B1A8E"/>
    <w:rsid w:val="002B2B07"/>
    <w:rsid w:val="002B30CF"/>
    <w:rsid w:val="002B637D"/>
    <w:rsid w:val="002C63D5"/>
    <w:rsid w:val="002D1089"/>
    <w:rsid w:val="002D2E5F"/>
    <w:rsid w:val="002D34D8"/>
    <w:rsid w:val="002D4AAB"/>
    <w:rsid w:val="002D5893"/>
    <w:rsid w:val="002D74CE"/>
    <w:rsid w:val="002D7E32"/>
    <w:rsid w:val="002E322D"/>
    <w:rsid w:val="002E3BF9"/>
    <w:rsid w:val="002E6226"/>
    <w:rsid w:val="002F19B0"/>
    <w:rsid w:val="00303AA0"/>
    <w:rsid w:val="00305E39"/>
    <w:rsid w:val="0030718E"/>
    <w:rsid w:val="00307CED"/>
    <w:rsid w:val="003119A6"/>
    <w:rsid w:val="0031523F"/>
    <w:rsid w:val="00316A8F"/>
    <w:rsid w:val="00317F0A"/>
    <w:rsid w:val="00321624"/>
    <w:rsid w:val="003230DE"/>
    <w:rsid w:val="00325F08"/>
    <w:rsid w:val="00332032"/>
    <w:rsid w:val="003324F8"/>
    <w:rsid w:val="003351EF"/>
    <w:rsid w:val="003358F0"/>
    <w:rsid w:val="00337F15"/>
    <w:rsid w:val="003407DB"/>
    <w:rsid w:val="00341724"/>
    <w:rsid w:val="0034237F"/>
    <w:rsid w:val="0035271B"/>
    <w:rsid w:val="00356F08"/>
    <w:rsid w:val="003570AF"/>
    <w:rsid w:val="00357CC6"/>
    <w:rsid w:val="00363993"/>
    <w:rsid w:val="00363DF3"/>
    <w:rsid w:val="00365C12"/>
    <w:rsid w:val="00366495"/>
    <w:rsid w:val="00371FDE"/>
    <w:rsid w:val="0037241C"/>
    <w:rsid w:val="003726D2"/>
    <w:rsid w:val="00374110"/>
    <w:rsid w:val="00375420"/>
    <w:rsid w:val="00375861"/>
    <w:rsid w:val="00377157"/>
    <w:rsid w:val="00381F4B"/>
    <w:rsid w:val="003821B9"/>
    <w:rsid w:val="003851F1"/>
    <w:rsid w:val="00385342"/>
    <w:rsid w:val="00387754"/>
    <w:rsid w:val="00393299"/>
    <w:rsid w:val="00396FDC"/>
    <w:rsid w:val="003A2CE9"/>
    <w:rsid w:val="003A504A"/>
    <w:rsid w:val="003A5299"/>
    <w:rsid w:val="003B0BD3"/>
    <w:rsid w:val="003B1B36"/>
    <w:rsid w:val="003B50DC"/>
    <w:rsid w:val="003B5761"/>
    <w:rsid w:val="003C4C6D"/>
    <w:rsid w:val="003D21FF"/>
    <w:rsid w:val="003D6751"/>
    <w:rsid w:val="003D6EDD"/>
    <w:rsid w:val="003E370D"/>
    <w:rsid w:val="003E7ECD"/>
    <w:rsid w:val="003F0225"/>
    <w:rsid w:val="003F2671"/>
    <w:rsid w:val="0040230A"/>
    <w:rsid w:val="00402855"/>
    <w:rsid w:val="0040432F"/>
    <w:rsid w:val="0040518D"/>
    <w:rsid w:val="004057A7"/>
    <w:rsid w:val="0040674E"/>
    <w:rsid w:val="004067FB"/>
    <w:rsid w:val="00411670"/>
    <w:rsid w:val="0041514F"/>
    <w:rsid w:val="004261DE"/>
    <w:rsid w:val="00427C8C"/>
    <w:rsid w:val="00435D1B"/>
    <w:rsid w:val="0044013B"/>
    <w:rsid w:val="00447984"/>
    <w:rsid w:val="00450305"/>
    <w:rsid w:val="004562F5"/>
    <w:rsid w:val="00457285"/>
    <w:rsid w:val="00462BFE"/>
    <w:rsid w:val="00464FEC"/>
    <w:rsid w:val="004667D1"/>
    <w:rsid w:val="00467A40"/>
    <w:rsid w:val="00470D6F"/>
    <w:rsid w:val="0047223D"/>
    <w:rsid w:val="0047306C"/>
    <w:rsid w:val="00475942"/>
    <w:rsid w:val="0047603E"/>
    <w:rsid w:val="0047642D"/>
    <w:rsid w:val="004814CE"/>
    <w:rsid w:val="00487BDD"/>
    <w:rsid w:val="004904FE"/>
    <w:rsid w:val="00492AF0"/>
    <w:rsid w:val="00496643"/>
    <w:rsid w:val="00497EAF"/>
    <w:rsid w:val="004A0318"/>
    <w:rsid w:val="004A361D"/>
    <w:rsid w:val="004A7926"/>
    <w:rsid w:val="004A7EA6"/>
    <w:rsid w:val="004B4151"/>
    <w:rsid w:val="004B5DC6"/>
    <w:rsid w:val="004B73E9"/>
    <w:rsid w:val="004C4848"/>
    <w:rsid w:val="004E2350"/>
    <w:rsid w:val="004E2685"/>
    <w:rsid w:val="004E651B"/>
    <w:rsid w:val="004E74ED"/>
    <w:rsid w:val="004F4E96"/>
    <w:rsid w:val="004F5B89"/>
    <w:rsid w:val="004F5F78"/>
    <w:rsid w:val="00507CD3"/>
    <w:rsid w:val="0051330D"/>
    <w:rsid w:val="0051578A"/>
    <w:rsid w:val="00516CE9"/>
    <w:rsid w:val="005203A1"/>
    <w:rsid w:val="00521ED0"/>
    <w:rsid w:val="00521EED"/>
    <w:rsid w:val="00523CF7"/>
    <w:rsid w:val="005245AF"/>
    <w:rsid w:val="00525D2B"/>
    <w:rsid w:val="005266B6"/>
    <w:rsid w:val="00530701"/>
    <w:rsid w:val="00531CEA"/>
    <w:rsid w:val="005338DB"/>
    <w:rsid w:val="00535D2D"/>
    <w:rsid w:val="00536FC2"/>
    <w:rsid w:val="00542B3B"/>
    <w:rsid w:val="00544338"/>
    <w:rsid w:val="005477E9"/>
    <w:rsid w:val="005479E4"/>
    <w:rsid w:val="005521B8"/>
    <w:rsid w:val="005635F0"/>
    <w:rsid w:val="00564091"/>
    <w:rsid w:val="00567D35"/>
    <w:rsid w:val="00575D94"/>
    <w:rsid w:val="005774C3"/>
    <w:rsid w:val="005801C5"/>
    <w:rsid w:val="005824CC"/>
    <w:rsid w:val="00590F0C"/>
    <w:rsid w:val="005922D9"/>
    <w:rsid w:val="00593C43"/>
    <w:rsid w:val="005A36FC"/>
    <w:rsid w:val="005A3B34"/>
    <w:rsid w:val="005A580A"/>
    <w:rsid w:val="005A75E2"/>
    <w:rsid w:val="005A7F20"/>
    <w:rsid w:val="005B31A6"/>
    <w:rsid w:val="005C1DE6"/>
    <w:rsid w:val="005C44AE"/>
    <w:rsid w:val="005C5425"/>
    <w:rsid w:val="005C798A"/>
    <w:rsid w:val="005D0E06"/>
    <w:rsid w:val="005D3EA7"/>
    <w:rsid w:val="005D56D1"/>
    <w:rsid w:val="005D56DA"/>
    <w:rsid w:val="005E03FC"/>
    <w:rsid w:val="005E17F5"/>
    <w:rsid w:val="005E1CBD"/>
    <w:rsid w:val="005E4EB0"/>
    <w:rsid w:val="005E5157"/>
    <w:rsid w:val="005F6095"/>
    <w:rsid w:val="005F6593"/>
    <w:rsid w:val="005F7BE8"/>
    <w:rsid w:val="006011CA"/>
    <w:rsid w:val="006030AD"/>
    <w:rsid w:val="0060395A"/>
    <w:rsid w:val="00604124"/>
    <w:rsid w:val="0060705E"/>
    <w:rsid w:val="00607DB0"/>
    <w:rsid w:val="0061064E"/>
    <w:rsid w:val="00610ECD"/>
    <w:rsid w:val="00623B74"/>
    <w:rsid w:val="00623F56"/>
    <w:rsid w:val="006240F7"/>
    <w:rsid w:val="006247B7"/>
    <w:rsid w:val="006250F5"/>
    <w:rsid w:val="00625100"/>
    <w:rsid w:val="00626B5E"/>
    <w:rsid w:val="00634E00"/>
    <w:rsid w:val="0063651E"/>
    <w:rsid w:val="00637B62"/>
    <w:rsid w:val="00641E7F"/>
    <w:rsid w:val="006461AF"/>
    <w:rsid w:val="00653D35"/>
    <w:rsid w:val="00654199"/>
    <w:rsid w:val="006547C0"/>
    <w:rsid w:val="00656024"/>
    <w:rsid w:val="00664C2C"/>
    <w:rsid w:val="006659FC"/>
    <w:rsid w:val="006677B5"/>
    <w:rsid w:val="00676E81"/>
    <w:rsid w:val="00681D69"/>
    <w:rsid w:val="006824FC"/>
    <w:rsid w:val="0068325B"/>
    <w:rsid w:val="00683436"/>
    <w:rsid w:val="006873AE"/>
    <w:rsid w:val="0069080B"/>
    <w:rsid w:val="00690F23"/>
    <w:rsid w:val="00690F33"/>
    <w:rsid w:val="006955D1"/>
    <w:rsid w:val="00696321"/>
    <w:rsid w:val="00696BBF"/>
    <w:rsid w:val="00697639"/>
    <w:rsid w:val="00697F52"/>
    <w:rsid w:val="006A141A"/>
    <w:rsid w:val="006A4333"/>
    <w:rsid w:val="006A4362"/>
    <w:rsid w:val="006A538E"/>
    <w:rsid w:val="006A694E"/>
    <w:rsid w:val="006A774C"/>
    <w:rsid w:val="006A7F98"/>
    <w:rsid w:val="006B1DCB"/>
    <w:rsid w:val="006B2D64"/>
    <w:rsid w:val="006B3624"/>
    <w:rsid w:val="006C42C9"/>
    <w:rsid w:val="006C776B"/>
    <w:rsid w:val="006C7C28"/>
    <w:rsid w:val="006D00C6"/>
    <w:rsid w:val="006D0569"/>
    <w:rsid w:val="006D1631"/>
    <w:rsid w:val="006D431E"/>
    <w:rsid w:val="006E2CBB"/>
    <w:rsid w:val="006E3E52"/>
    <w:rsid w:val="006E517D"/>
    <w:rsid w:val="006E6F64"/>
    <w:rsid w:val="006E7AB6"/>
    <w:rsid w:val="00701BE7"/>
    <w:rsid w:val="007035E2"/>
    <w:rsid w:val="00705622"/>
    <w:rsid w:val="007059B2"/>
    <w:rsid w:val="00705E1B"/>
    <w:rsid w:val="00711697"/>
    <w:rsid w:val="00713758"/>
    <w:rsid w:val="007140B5"/>
    <w:rsid w:val="00716790"/>
    <w:rsid w:val="00716BF3"/>
    <w:rsid w:val="00717422"/>
    <w:rsid w:val="0072032D"/>
    <w:rsid w:val="007214E4"/>
    <w:rsid w:val="00721893"/>
    <w:rsid w:val="00722E2A"/>
    <w:rsid w:val="007265C7"/>
    <w:rsid w:val="00730F7C"/>
    <w:rsid w:val="00731886"/>
    <w:rsid w:val="007344FD"/>
    <w:rsid w:val="00735126"/>
    <w:rsid w:val="0073547A"/>
    <w:rsid w:val="0074460E"/>
    <w:rsid w:val="007454B0"/>
    <w:rsid w:val="00745BAE"/>
    <w:rsid w:val="00754A30"/>
    <w:rsid w:val="007555F9"/>
    <w:rsid w:val="00757520"/>
    <w:rsid w:val="00760A1B"/>
    <w:rsid w:val="00761514"/>
    <w:rsid w:val="00764A7B"/>
    <w:rsid w:val="00767013"/>
    <w:rsid w:val="007744C9"/>
    <w:rsid w:val="00774BA1"/>
    <w:rsid w:val="007821F0"/>
    <w:rsid w:val="0079127E"/>
    <w:rsid w:val="00793D86"/>
    <w:rsid w:val="0079799B"/>
    <w:rsid w:val="007A0432"/>
    <w:rsid w:val="007A0691"/>
    <w:rsid w:val="007A150F"/>
    <w:rsid w:val="007A2A74"/>
    <w:rsid w:val="007A3670"/>
    <w:rsid w:val="007A4C66"/>
    <w:rsid w:val="007A687D"/>
    <w:rsid w:val="007A6D0E"/>
    <w:rsid w:val="007B0670"/>
    <w:rsid w:val="007B3B9B"/>
    <w:rsid w:val="007B6391"/>
    <w:rsid w:val="007B72C4"/>
    <w:rsid w:val="007C135A"/>
    <w:rsid w:val="007C4071"/>
    <w:rsid w:val="007C77E1"/>
    <w:rsid w:val="007D0058"/>
    <w:rsid w:val="007D0AE8"/>
    <w:rsid w:val="007D1A1B"/>
    <w:rsid w:val="007D1A4F"/>
    <w:rsid w:val="007D6D6E"/>
    <w:rsid w:val="007E10D7"/>
    <w:rsid w:val="007E2699"/>
    <w:rsid w:val="007E3621"/>
    <w:rsid w:val="007F1E93"/>
    <w:rsid w:val="007F25E6"/>
    <w:rsid w:val="007F3B97"/>
    <w:rsid w:val="007F5B35"/>
    <w:rsid w:val="007F6309"/>
    <w:rsid w:val="0080469E"/>
    <w:rsid w:val="00810DC1"/>
    <w:rsid w:val="00811DE6"/>
    <w:rsid w:val="00813B1E"/>
    <w:rsid w:val="00813EF3"/>
    <w:rsid w:val="00822BBE"/>
    <w:rsid w:val="00823645"/>
    <w:rsid w:val="008255E6"/>
    <w:rsid w:val="008323B7"/>
    <w:rsid w:val="008343B6"/>
    <w:rsid w:val="00835756"/>
    <w:rsid w:val="00835FB1"/>
    <w:rsid w:val="00836842"/>
    <w:rsid w:val="00837826"/>
    <w:rsid w:val="00840718"/>
    <w:rsid w:val="00843464"/>
    <w:rsid w:val="0084395D"/>
    <w:rsid w:val="0084570D"/>
    <w:rsid w:val="00845B5E"/>
    <w:rsid w:val="00845CEE"/>
    <w:rsid w:val="00846E17"/>
    <w:rsid w:val="008474AB"/>
    <w:rsid w:val="00850AD2"/>
    <w:rsid w:val="00850B76"/>
    <w:rsid w:val="00854076"/>
    <w:rsid w:val="00855F10"/>
    <w:rsid w:val="00861417"/>
    <w:rsid w:val="008643CE"/>
    <w:rsid w:val="008645D0"/>
    <w:rsid w:val="00865B65"/>
    <w:rsid w:val="00870781"/>
    <w:rsid w:val="00870C43"/>
    <w:rsid w:val="008726D8"/>
    <w:rsid w:val="00890CEF"/>
    <w:rsid w:val="008937F8"/>
    <w:rsid w:val="008937FF"/>
    <w:rsid w:val="00894141"/>
    <w:rsid w:val="00894A7B"/>
    <w:rsid w:val="008A03A4"/>
    <w:rsid w:val="008A0B44"/>
    <w:rsid w:val="008A31E4"/>
    <w:rsid w:val="008A4D3C"/>
    <w:rsid w:val="008A783F"/>
    <w:rsid w:val="008B0525"/>
    <w:rsid w:val="008B4DC5"/>
    <w:rsid w:val="008B6559"/>
    <w:rsid w:val="008C01BC"/>
    <w:rsid w:val="008C71A8"/>
    <w:rsid w:val="008D0F45"/>
    <w:rsid w:val="008D3925"/>
    <w:rsid w:val="008D3C2D"/>
    <w:rsid w:val="008D6648"/>
    <w:rsid w:val="008D76CF"/>
    <w:rsid w:val="008E3662"/>
    <w:rsid w:val="008E617C"/>
    <w:rsid w:val="008E7539"/>
    <w:rsid w:val="008E794C"/>
    <w:rsid w:val="008F2541"/>
    <w:rsid w:val="008F3329"/>
    <w:rsid w:val="008F416A"/>
    <w:rsid w:val="008F41F3"/>
    <w:rsid w:val="008F531A"/>
    <w:rsid w:val="008F7996"/>
    <w:rsid w:val="00903842"/>
    <w:rsid w:val="00913F67"/>
    <w:rsid w:val="00914944"/>
    <w:rsid w:val="00917B0E"/>
    <w:rsid w:val="0092076E"/>
    <w:rsid w:val="00920C80"/>
    <w:rsid w:val="0092129B"/>
    <w:rsid w:val="00921925"/>
    <w:rsid w:val="00922090"/>
    <w:rsid w:val="00922C77"/>
    <w:rsid w:val="009233FE"/>
    <w:rsid w:val="00924704"/>
    <w:rsid w:val="0092646B"/>
    <w:rsid w:val="00933AAD"/>
    <w:rsid w:val="00940970"/>
    <w:rsid w:val="00944DC0"/>
    <w:rsid w:val="0095060E"/>
    <w:rsid w:val="00953F1B"/>
    <w:rsid w:val="0095472C"/>
    <w:rsid w:val="00957D76"/>
    <w:rsid w:val="00962820"/>
    <w:rsid w:val="009631B4"/>
    <w:rsid w:val="009728BC"/>
    <w:rsid w:val="00980262"/>
    <w:rsid w:val="00985C14"/>
    <w:rsid w:val="00991073"/>
    <w:rsid w:val="00993F79"/>
    <w:rsid w:val="00997A0A"/>
    <w:rsid w:val="009A0321"/>
    <w:rsid w:val="009A0631"/>
    <w:rsid w:val="009A11E5"/>
    <w:rsid w:val="009A153C"/>
    <w:rsid w:val="009A4C4A"/>
    <w:rsid w:val="009A6BA1"/>
    <w:rsid w:val="009A6DAD"/>
    <w:rsid w:val="009B1B90"/>
    <w:rsid w:val="009B7537"/>
    <w:rsid w:val="009C0F13"/>
    <w:rsid w:val="009C1673"/>
    <w:rsid w:val="009C1A04"/>
    <w:rsid w:val="009D154E"/>
    <w:rsid w:val="009E3F72"/>
    <w:rsid w:val="009E75F6"/>
    <w:rsid w:val="009F0059"/>
    <w:rsid w:val="009F1C18"/>
    <w:rsid w:val="009F429B"/>
    <w:rsid w:val="00A00246"/>
    <w:rsid w:val="00A056F8"/>
    <w:rsid w:val="00A059A0"/>
    <w:rsid w:val="00A12DC8"/>
    <w:rsid w:val="00A13596"/>
    <w:rsid w:val="00A22686"/>
    <w:rsid w:val="00A23520"/>
    <w:rsid w:val="00A32BF4"/>
    <w:rsid w:val="00A35521"/>
    <w:rsid w:val="00A3620D"/>
    <w:rsid w:val="00A3647A"/>
    <w:rsid w:val="00A4378B"/>
    <w:rsid w:val="00A4788E"/>
    <w:rsid w:val="00A51BCD"/>
    <w:rsid w:val="00A601CF"/>
    <w:rsid w:val="00A61476"/>
    <w:rsid w:val="00A67FB1"/>
    <w:rsid w:val="00A67FCE"/>
    <w:rsid w:val="00A73441"/>
    <w:rsid w:val="00A74C37"/>
    <w:rsid w:val="00A74C4B"/>
    <w:rsid w:val="00A85AEB"/>
    <w:rsid w:val="00A87296"/>
    <w:rsid w:val="00A91D00"/>
    <w:rsid w:val="00A9482D"/>
    <w:rsid w:val="00A95817"/>
    <w:rsid w:val="00AA46F6"/>
    <w:rsid w:val="00AA5C33"/>
    <w:rsid w:val="00AA6539"/>
    <w:rsid w:val="00AB198E"/>
    <w:rsid w:val="00AB50C1"/>
    <w:rsid w:val="00AB5B02"/>
    <w:rsid w:val="00AB6FA9"/>
    <w:rsid w:val="00AC0ADC"/>
    <w:rsid w:val="00AC0D0B"/>
    <w:rsid w:val="00AC213E"/>
    <w:rsid w:val="00AC63C1"/>
    <w:rsid w:val="00AD211D"/>
    <w:rsid w:val="00AD2EF8"/>
    <w:rsid w:val="00AD3FC7"/>
    <w:rsid w:val="00AD6493"/>
    <w:rsid w:val="00AD69C7"/>
    <w:rsid w:val="00AD6A26"/>
    <w:rsid w:val="00AD70DC"/>
    <w:rsid w:val="00AD7D86"/>
    <w:rsid w:val="00AE19E3"/>
    <w:rsid w:val="00AE2AD8"/>
    <w:rsid w:val="00AE6471"/>
    <w:rsid w:val="00AF0C77"/>
    <w:rsid w:val="00AF5465"/>
    <w:rsid w:val="00AF55A1"/>
    <w:rsid w:val="00B02E2A"/>
    <w:rsid w:val="00B102A8"/>
    <w:rsid w:val="00B138B3"/>
    <w:rsid w:val="00B17E97"/>
    <w:rsid w:val="00B20189"/>
    <w:rsid w:val="00B20E19"/>
    <w:rsid w:val="00B231BA"/>
    <w:rsid w:val="00B23E32"/>
    <w:rsid w:val="00B252F5"/>
    <w:rsid w:val="00B30EA5"/>
    <w:rsid w:val="00B31324"/>
    <w:rsid w:val="00B35319"/>
    <w:rsid w:val="00B46A06"/>
    <w:rsid w:val="00B47019"/>
    <w:rsid w:val="00B47FC9"/>
    <w:rsid w:val="00B5056D"/>
    <w:rsid w:val="00B538B1"/>
    <w:rsid w:val="00B53C4B"/>
    <w:rsid w:val="00B55584"/>
    <w:rsid w:val="00B57301"/>
    <w:rsid w:val="00B60589"/>
    <w:rsid w:val="00B623BF"/>
    <w:rsid w:val="00B62B9D"/>
    <w:rsid w:val="00B6311E"/>
    <w:rsid w:val="00B63B22"/>
    <w:rsid w:val="00B674F5"/>
    <w:rsid w:val="00B70D7E"/>
    <w:rsid w:val="00B71B38"/>
    <w:rsid w:val="00B74136"/>
    <w:rsid w:val="00B74A6B"/>
    <w:rsid w:val="00B76514"/>
    <w:rsid w:val="00B7673D"/>
    <w:rsid w:val="00B77434"/>
    <w:rsid w:val="00B774AD"/>
    <w:rsid w:val="00B80B9F"/>
    <w:rsid w:val="00B8496B"/>
    <w:rsid w:val="00B864E1"/>
    <w:rsid w:val="00B90FB8"/>
    <w:rsid w:val="00B94209"/>
    <w:rsid w:val="00B9526A"/>
    <w:rsid w:val="00BA575E"/>
    <w:rsid w:val="00BB6ACB"/>
    <w:rsid w:val="00BC2950"/>
    <w:rsid w:val="00BC3364"/>
    <w:rsid w:val="00BC3CBA"/>
    <w:rsid w:val="00BC4011"/>
    <w:rsid w:val="00BC4DEC"/>
    <w:rsid w:val="00BC76F3"/>
    <w:rsid w:val="00BD262D"/>
    <w:rsid w:val="00BD4482"/>
    <w:rsid w:val="00BE01DF"/>
    <w:rsid w:val="00BE1160"/>
    <w:rsid w:val="00BE6099"/>
    <w:rsid w:val="00BF5FAC"/>
    <w:rsid w:val="00BF7DE3"/>
    <w:rsid w:val="00C01B8F"/>
    <w:rsid w:val="00C033EB"/>
    <w:rsid w:val="00C057D4"/>
    <w:rsid w:val="00C06D7D"/>
    <w:rsid w:val="00C07216"/>
    <w:rsid w:val="00C10E8E"/>
    <w:rsid w:val="00C11FBA"/>
    <w:rsid w:val="00C1213D"/>
    <w:rsid w:val="00C14750"/>
    <w:rsid w:val="00C212F8"/>
    <w:rsid w:val="00C213C9"/>
    <w:rsid w:val="00C23C07"/>
    <w:rsid w:val="00C24B9B"/>
    <w:rsid w:val="00C32AA0"/>
    <w:rsid w:val="00C34598"/>
    <w:rsid w:val="00C35BF1"/>
    <w:rsid w:val="00C35D65"/>
    <w:rsid w:val="00C509A5"/>
    <w:rsid w:val="00C52B85"/>
    <w:rsid w:val="00C54058"/>
    <w:rsid w:val="00C544C8"/>
    <w:rsid w:val="00C548F1"/>
    <w:rsid w:val="00C55BFC"/>
    <w:rsid w:val="00C57859"/>
    <w:rsid w:val="00C6259E"/>
    <w:rsid w:val="00C62E0C"/>
    <w:rsid w:val="00C650F7"/>
    <w:rsid w:val="00C65622"/>
    <w:rsid w:val="00C714EC"/>
    <w:rsid w:val="00C74713"/>
    <w:rsid w:val="00C74999"/>
    <w:rsid w:val="00C76ACB"/>
    <w:rsid w:val="00C77E1A"/>
    <w:rsid w:val="00C822E1"/>
    <w:rsid w:val="00C8324F"/>
    <w:rsid w:val="00C84598"/>
    <w:rsid w:val="00C84869"/>
    <w:rsid w:val="00C8509E"/>
    <w:rsid w:val="00C85ABD"/>
    <w:rsid w:val="00C876BE"/>
    <w:rsid w:val="00C90AE2"/>
    <w:rsid w:val="00C91650"/>
    <w:rsid w:val="00C91F5A"/>
    <w:rsid w:val="00C94DBB"/>
    <w:rsid w:val="00C95180"/>
    <w:rsid w:val="00C95F52"/>
    <w:rsid w:val="00CA088E"/>
    <w:rsid w:val="00CA274A"/>
    <w:rsid w:val="00CA2EA3"/>
    <w:rsid w:val="00CA4DF1"/>
    <w:rsid w:val="00CA4EF4"/>
    <w:rsid w:val="00CB0ADE"/>
    <w:rsid w:val="00CB1031"/>
    <w:rsid w:val="00CB11B6"/>
    <w:rsid w:val="00CB4BC8"/>
    <w:rsid w:val="00CC01D9"/>
    <w:rsid w:val="00CC2140"/>
    <w:rsid w:val="00CD0A39"/>
    <w:rsid w:val="00CD2505"/>
    <w:rsid w:val="00CD49F8"/>
    <w:rsid w:val="00CD74A2"/>
    <w:rsid w:val="00CE0C4C"/>
    <w:rsid w:val="00CE10BD"/>
    <w:rsid w:val="00CE4895"/>
    <w:rsid w:val="00CE6ACA"/>
    <w:rsid w:val="00CF56C2"/>
    <w:rsid w:val="00D00348"/>
    <w:rsid w:val="00D00C55"/>
    <w:rsid w:val="00D0342A"/>
    <w:rsid w:val="00D054E9"/>
    <w:rsid w:val="00D07BC6"/>
    <w:rsid w:val="00D13F32"/>
    <w:rsid w:val="00D15AC9"/>
    <w:rsid w:val="00D16034"/>
    <w:rsid w:val="00D16C5A"/>
    <w:rsid w:val="00D17026"/>
    <w:rsid w:val="00D173D6"/>
    <w:rsid w:val="00D2279E"/>
    <w:rsid w:val="00D2514B"/>
    <w:rsid w:val="00D26A45"/>
    <w:rsid w:val="00D3087A"/>
    <w:rsid w:val="00D31B95"/>
    <w:rsid w:val="00D31DC9"/>
    <w:rsid w:val="00D33061"/>
    <w:rsid w:val="00D352CA"/>
    <w:rsid w:val="00D3565B"/>
    <w:rsid w:val="00D40133"/>
    <w:rsid w:val="00D4541C"/>
    <w:rsid w:val="00D471A8"/>
    <w:rsid w:val="00D53465"/>
    <w:rsid w:val="00D57DFB"/>
    <w:rsid w:val="00D64A0E"/>
    <w:rsid w:val="00D70114"/>
    <w:rsid w:val="00D730B3"/>
    <w:rsid w:val="00D74751"/>
    <w:rsid w:val="00D8476E"/>
    <w:rsid w:val="00D85B41"/>
    <w:rsid w:val="00D87239"/>
    <w:rsid w:val="00D90005"/>
    <w:rsid w:val="00D91750"/>
    <w:rsid w:val="00D9506B"/>
    <w:rsid w:val="00D95868"/>
    <w:rsid w:val="00DA1A5C"/>
    <w:rsid w:val="00DB3868"/>
    <w:rsid w:val="00DB38A4"/>
    <w:rsid w:val="00DB60F3"/>
    <w:rsid w:val="00DB613D"/>
    <w:rsid w:val="00DB6CCA"/>
    <w:rsid w:val="00DB79F2"/>
    <w:rsid w:val="00DC39A0"/>
    <w:rsid w:val="00DC4548"/>
    <w:rsid w:val="00DC7654"/>
    <w:rsid w:val="00DC7A0E"/>
    <w:rsid w:val="00DC7AC9"/>
    <w:rsid w:val="00DD07D2"/>
    <w:rsid w:val="00DD12FA"/>
    <w:rsid w:val="00DD4C7A"/>
    <w:rsid w:val="00DD573F"/>
    <w:rsid w:val="00DD6232"/>
    <w:rsid w:val="00DD6D71"/>
    <w:rsid w:val="00DD75B2"/>
    <w:rsid w:val="00DE27FE"/>
    <w:rsid w:val="00DF108F"/>
    <w:rsid w:val="00DF38F4"/>
    <w:rsid w:val="00DF4A81"/>
    <w:rsid w:val="00DF53AE"/>
    <w:rsid w:val="00DF54F8"/>
    <w:rsid w:val="00DF6BEC"/>
    <w:rsid w:val="00DF6D3D"/>
    <w:rsid w:val="00E07C8A"/>
    <w:rsid w:val="00E175E1"/>
    <w:rsid w:val="00E21064"/>
    <w:rsid w:val="00E211B0"/>
    <w:rsid w:val="00E2180C"/>
    <w:rsid w:val="00E249F2"/>
    <w:rsid w:val="00E25A30"/>
    <w:rsid w:val="00E27A22"/>
    <w:rsid w:val="00E27CEC"/>
    <w:rsid w:val="00E31564"/>
    <w:rsid w:val="00E3161F"/>
    <w:rsid w:val="00E35491"/>
    <w:rsid w:val="00E37CA3"/>
    <w:rsid w:val="00E401C4"/>
    <w:rsid w:val="00E45524"/>
    <w:rsid w:val="00E45D50"/>
    <w:rsid w:val="00E52736"/>
    <w:rsid w:val="00E53257"/>
    <w:rsid w:val="00E56128"/>
    <w:rsid w:val="00E57104"/>
    <w:rsid w:val="00E61FC6"/>
    <w:rsid w:val="00E625AA"/>
    <w:rsid w:val="00E63CB9"/>
    <w:rsid w:val="00E67EAB"/>
    <w:rsid w:val="00E71E8F"/>
    <w:rsid w:val="00E726CE"/>
    <w:rsid w:val="00E72831"/>
    <w:rsid w:val="00E80714"/>
    <w:rsid w:val="00E808B2"/>
    <w:rsid w:val="00E90B3D"/>
    <w:rsid w:val="00E9358A"/>
    <w:rsid w:val="00E94829"/>
    <w:rsid w:val="00E95004"/>
    <w:rsid w:val="00E97E4D"/>
    <w:rsid w:val="00EA0071"/>
    <w:rsid w:val="00EA1AEF"/>
    <w:rsid w:val="00EA3AC7"/>
    <w:rsid w:val="00EA5150"/>
    <w:rsid w:val="00EA74D3"/>
    <w:rsid w:val="00EA7B0D"/>
    <w:rsid w:val="00EA7FA0"/>
    <w:rsid w:val="00EB2C04"/>
    <w:rsid w:val="00EB5B8F"/>
    <w:rsid w:val="00EC0EA3"/>
    <w:rsid w:val="00EC2053"/>
    <w:rsid w:val="00EC5EF4"/>
    <w:rsid w:val="00ED52F0"/>
    <w:rsid w:val="00EE1E57"/>
    <w:rsid w:val="00EE225C"/>
    <w:rsid w:val="00EE2357"/>
    <w:rsid w:val="00EE2442"/>
    <w:rsid w:val="00EE27D1"/>
    <w:rsid w:val="00EF01D8"/>
    <w:rsid w:val="00EF658D"/>
    <w:rsid w:val="00F00B5F"/>
    <w:rsid w:val="00F0130E"/>
    <w:rsid w:val="00F02D5B"/>
    <w:rsid w:val="00F05808"/>
    <w:rsid w:val="00F10293"/>
    <w:rsid w:val="00F124BA"/>
    <w:rsid w:val="00F13BE7"/>
    <w:rsid w:val="00F146A5"/>
    <w:rsid w:val="00F14D09"/>
    <w:rsid w:val="00F20FF3"/>
    <w:rsid w:val="00F216A1"/>
    <w:rsid w:val="00F220D4"/>
    <w:rsid w:val="00F33250"/>
    <w:rsid w:val="00F3349B"/>
    <w:rsid w:val="00F33FE3"/>
    <w:rsid w:val="00F350A2"/>
    <w:rsid w:val="00F3697E"/>
    <w:rsid w:val="00F40176"/>
    <w:rsid w:val="00F41314"/>
    <w:rsid w:val="00F471D0"/>
    <w:rsid w:val="00F4757D"/>
    <w:rsid w:val="00F47B7F"/>
    <w:rsid w:val="00F532A8"/>
    <w:rsid w:val="00F55B45"/>
    <w:rsid w:val="00F66688"/>
    <w:rsid w:val="00F73BAA"/>
    <w:rsid w:val="00F744EB"/>
    <w:rsid w:val="00F77594"/>
    <w:rsid w:val="00F77A44"/>
    <w:rsid w:val="00F84E39"/>
    <w:rsid w:val="00F91A6A"/>
    <w:rsid w:val="00F92FC1"/>
    <w:rsid w:val="00F934C6"/>
    <w:rsid w:val="00F9426B"/>
    <w:rsid w:val="00F94364"/>
    <w:rsid w:val="00F97116"/>
    <w:rsid w:val="00FA42E0"/>
    <w:rsid w:val="00FA513A"/>
    <w:rsid w:val="00FA6C07"/>
    <w:rsid w:val="00FB3271"/>
    <w:rsid w:val="00FB7FFB"/>
    <w:rsid w:val="00FC0B22"/>
    <w:rsid w:val="00FC3256"/>
    <w:rsid w:val="00FC621F"/>
    <w:rsid w:val="00FC6312"/>
    <w:rsid w:val="00FC72A6"/>
    <w:rsid w:val="00FD22E2"/>
    <w:rsid w:val="00FD61DD"/>
    <w:rsid w:val="00FE09F3"/>
    <w:rsid w:val="00FE0A43"/>
    <w:rsid w:val="00FE0C23"/>
    <w:rsid w:val="00FE1A06"/>
    <w:rsid w:val="00FE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7F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153296"/>
    <w:pPr>
      <w:tabs>
        <w:tab w:val="left" w:pos="0"/>
      </w:tabs>
      <w:autoSpaceDE w:val="0"/>
      <w:autoSpaceDN w:val="0"/>
      <w:adjustRightInd w:val="0"/>
      <w:spacing w:before="120" w:after="120"/>
      <w:ind w:firstLine="709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1C23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07CD3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07CD3"/>
    <w:rPr>
      <w:rFonts w:ascii="Times New Roman" w:hAnsi="Times New Roman"/>
    </w:rPr>
  </w:style>
  <w:style w:type="paragraph" w:customStyle="1" w:styleId="ConsPlusNonformat">
    <w:name w:val="ConsPlusNonformat"/>
    <w:rsid w:val="006011CA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4">
    <w:name w:val="Сетка таблицы4"/>
    <w:basedOn w:val="a1"/>
    <w:next w:val="a7"/>
    <w:uiPriority w:val="59"/>
    <w:rsid w:val="00D87239"/>
    <w:rPr>
      <w:rFonts w:ascii="Times New Roman" w:eastAsia="Calibri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D53465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2706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Текст сноски Знак"/>
    <w:basedOn w:val="a0"/>
    <w:link w:val="af"/>
    <w:uiPriority w:val="99"/>
    <w:rsid w:val="002706DD"/>
    <w:rPr>
      <w:rFonts w:ascii="Arial" w:hAnsi="Arial" w:cs="Arial"/>
    </w:rPr>
  </w:style>
  <w:style w:type="character" w:styleId="af1">
    <w:name w:val="footnote reference"/>
    <w:uiPriority w:val="99"/>
    <w:unhideWhenUsed/>
    <w:rsid w:val="002706DD"/>
    <w:rPr>
      <w:vertAlign w:val="superscript"/>
    </w:rPr>
  </w:style>
  <w:style w:type="character" w:styleId="af2">
    <w:name w:val="Hyperlink"/>
    <w:basedOn w:val="a0"/>
    <w:uiPriority w:val="99"/>
    <w:unhideWhenUsed/>
    <w:rsid w:val="00C8509E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semiHidden/>
    <w:rsid w:val="00337F1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1568FA"/>
    <w:pPr>
      <w:tabs>
        <w:tab w:val="left" w:pos="1134"/>
      </w:tabs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1C230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07CD3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07CD3"/>
    <w:rPr>
      <w:rFonts w:ascii="Times New Roman" w:hAnsi="Times New Roman"/>
    </w:rPr>
  </w:style>
  <w:style w:type="paragraph" w:customStyle="1" w:styleId="ConsPlusNonformat">
    <w:name w:val="ConsPlusNonformat"/>
    <w:rsid w:val="006011CA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4">
    <w:name w:val="Сетка таблицы4"/>
    <w:basedOn w:val="a1"/>
    <w:next w:val="a7"/>
    <w:uiPriority w:val="59"/>
    <w:rsid w:val="00D87239"/>
    <w:rPr>
      <w:rFonts w:ascii="Times New Roman" w:eastAsia="Calibri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D53465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2706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Текст сноски Знак"/>
    <w:basedOn w:val="a0"/>
    <w:link w:val="af"/>
    <w:uiPriority w:val="99"/>
    <w:rsid w:val="002706DD"/>
    <w:rPr>
      <w:rFonts w:ascii="Arial" w:hAnsi="Arial" w:cs="Arial"/>
    </w:rPr>
  </w:style>
  <w:style w:type="character" w:styleId="af1">
    <w:name w:val="footnote reference"/>
    <w:uiPriority w:val="99"/>
    <w:unhideWhenUsed/>
    <w:rsid w:val="002706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FF60-D89A-474F-83B7-5EC53202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gorodeckaja</cp:lastModifiedBy>
  <cp:revision>22</cp:revision>
  <cp:lastPrinted>2021-07-20T07:12:00Z</cp:lastPrinted>
  <dcterms:created xsi:type="dcterms:W3CDTF">2021-07-16T11:23:00Z</dcterms:created>
  <dcterms:modified xsi:type="dcterms:W3CDTF">2022-08-02T08:03:00Z</dcterms:modified>
</cp:coreProperties>
</file>